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367B41" w:rsidRPr="00652653" w:rsidRDefault="00367B41" w:rsidP="00652653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:rsidR="00367B41" w:rsidRDefault="00367B41" w:rsidP="00367B41">
      <w:pPr>
        <w:jc w:val="center"/>
        <w:rPr>
          <w:sz w:val="44"/>
          <w:szCs w:val="44"/>
        </w:rPr>
      </w:pPr>
    </w:p>
    <w:p w:rsidR="00367B41" w:rsidRDefault="00367B41" w:rsidP="00367B41">
      <w:pPr>
        <w:jc w:val="center"/>
        <w:rPr>
          <w:sz w:val="44"/>
          <w:szCs w:val="44"/>
        </w:rPr>
      </w:pPr>
    </w:p>
    <w:p w:rsidR="00367B41" w:rsidRDefault="00367B41" w:rsidP="00367B41">
      <w:pPr>
        <w:jc w:val="center"/>
        <w:rPr>
          <w:sz w:val="44"/>
          <w:szCs w:val="44"/>
        </w:rPr>
      </w:pPr>
    </w:p>
    <w:p w:rsidR="00652653" w:rsidRDefault="00652653" w:rsidP="00367B41">
      <w:pPr>
        <w:jc w:val="center"/>
        <w:rPr>
          <w:sz w:val="44"/>
          <w:szCs w:val="44"/>
        </w:rPr>
      </w:pPr>
    </w:p>
    <w:p w:rsidR="00652653" w:rsidRPr="00C33B89" w:rsidRDefault="00652653" w:rsidP="00367B41">
      <w:pPr>
        <w:jc w:val="center"/>
        <w:rPr>
          <w:sz w:val="44"/>
          <w:szCs w:val="44"/>
        </w:rPr>
      </w:pP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rdős Zoltán</w:t>
      </w: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93D" w:rsidRPr="004E693D" w:rsidRDefault="000C4566" w:rsidP="004E693D">
          <w:pPr>
            <w:pStyle w:val="Tartalomjegyzkcmsora"/>
            <w:rPr>
              <w:rFonts w:ascii="Times New Roman" w:hAnsi="Times New Roman" w:cs="Times New Roman"/>
              <w:b/>
              <w:color w:val="000000" w:themeColor="text1"/>
            </w:rPr>
          </w:pPr>
          <w:r w:rsidRPr="004E693D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:rsidR="000C4566" w:rsidRPr="0049225C" w:rsidRDefault="000C4566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r w:rsidRPr="0049225C">
            <w:rPr>
              <w:b/>
            </w:rPr>
            <w:fldChar w:fldCharType="begin"/>
          </w:r>
          <w:r w:rsidRPr="0049225C">
            <w:rPr>
              <w:b/>
            </w:rPr>
            <w:instrText xml:space="preserve"> TOC \o "1-3" \h \z \u </w:instrText>
          </w:r>
          <w:r w:rsidRPr="0049225C">
            <w:rPr>
              <w:b/>
            </w:rPr>
            <w:fldChar w:fldCharType="separate"/>
          </w:r>
          <w:hyperlink w:anchor="_Toc4343601" w:history="1">
            <w:r w:rsidRPr="0049225C">
              <w:rPr>
                <w:rStyle w:val="Hiperhivatkozs"/>
                <w:b/>
                <w:noProof/>
              </w:rPr>
              <w:t>Bevezetés</w:t>
            </w:r>
            <w:r w:rsidRPr="0049225C">
              <w:rPr>
                <w:b/>
                <w:noProof/>
                <w:webHidden/>
              </w:rPr>
              <w:tab/>
            </w:r>
            <w:r w:rsidRPr="0049225C">
              <w:rPr>
                <w:b/>
                <w:noProof/>
                <w:webHidden/>
              </w:rPr>
              <w:fldChar w:fldCharType="begin"/>
            </w:r>
            <w:r w:rsidRPr="0049225C">
              <w:rPr>
                <w:b/>
                <w:noProof/>
                <w:webHidden/>
              </w:rPr>
              <w:instrText xml:space="preserve"> PAGEREF _Toc4343601 \h </w:instrText>
            </w:r>
            <w:r w:rsidRPr="0049225C">
              <w:rPr>
                <w:b/>
                <w:noProof/>
                <w:webHidden/>
              </w:rPr>
            </w:r>
            <w:r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3</w:t>
            </w:r>
            <w:r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2" w:history="1">
            <w:r w:rsidR="000C4566" w:rsidRPr="0049225C">
              <w:rPr>
                <w:rStyle w:val="Hiperhivatkozs"/>
                <w:b/>
                <w:noProof/>
              </w:rPr>
              <w:t>Klasszikus DirectX9 és OpenGL2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3" w:history="1">
            <w:r w:rsidR="000C4566" w:rsidRPr="0049225C">
              <w:rPr>
                <w:rStyle w:val="Hiperhivatkozs"/>
                <w:b/>
                <w:noProof/>
              </w:rPr>
              <w:t>Újítás: Valós idejű DirectX RayTracing és RadeonRay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4" w:history="1">
            <w:r w:rsidR="000C4566" w:rsidRPr="0049225C">
              <w:rPr>
                <w:rStyle w:val="Hiperhivatkozs"/>
                <w:b/>
                <w:noProof/>
              </w:rPr>
              <w:t>Saját Sugárkövetés program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5" w:history="1">
            <w:r w:rsidR="000C4566" w:rsidRPr="0049225C">
              <w:rPr>
                <w:rStyle w:val="Hiperhivatkozs"/>
                <w:b/>
                <w:noProof/>
              </w:rPr>
              <w:t>Elmélet röviden</w:t>
            </w:r>
            <w:r w:rsidR="000C4566" w:rsidRPr="0049225C">
              <w:rPr>
                <w:b/>
                <w:noProof/>
                <w:webHidden/>
              </w:rPr>
              <w:tab/>
            </w:r>
            <w:bookmarkStart w:id="0" w:name="_GoBack"/>
            <w:bookmarkEnd w:id="0"/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6" w:history="1">
            <w:r w:rsidR="000C4566" w:rsidRPr="0049225C">
              <w:rPr>
                <w:rStyle w:val="Hiperhivatkozs"/>
                <w:b/>
                <w:noProof/>
              </w:rPr>
              <w:t>Gyorsítá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7" w:history="1">
            <w:r w:rsidR="000C4566" w:rsidRPr="0049225C">
              <w:rPr>
                <w:rStyle w:val="Hiperhivatkozs"/>
                <w:b/>
                <w:noProof/>
              </w:rPr>
              <w:t>Sugarak indítása OpenCL segítségével, párhuzamosa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8" w:history="1">
            <w:r w:rsidR="000C4566" w:rsidRPr="0049225C">
              <w:rPr>
                <w:rStyle w:val="Hiperhivatkozs"/>
                <w:b/>
                <w:noProof/>
              </w:rPr>
              <w:t>Ütközésdetektálás gyorsítás, tér felosztással (BVH)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10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9" w:history="1">
            <w:r w:rsidR="000C4566" w:rsidRPr="0049225C">
              <w:rPr>
                <w:rStyle w:val="Hiperhivatkozs"/>
                <w:b/>
                <w:noProof/>
              </w:rPr>
              <w:t>BVH gyors újra építése, ha a csúcsok megváltozta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1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FF21A7" w:rsidRPr="00FF21A7" w:rsidRDefault="0007086A" w:rsidP="00FF21A7">
          <w:pPr>
            <w:pStyle w:val="TJ1"/>
            <w:rPr>
              <w:b/>
              <w:noProof/>
            </w:rPr>
          </w:pPr>
          <w:hyperlink w:anchor="_Toc4343610" w:history="1">
            <w:r w:rsidR="000C4566" w:rsidRPr="0049225C">
              <w:rPr>
                <w:rStyle w:val="Hiperhivatkozs"/>
                <w:b/>
                <w:noProof/>
              </w:rPr>
              <w:t>Textúrázás Barycentrikus koordinátákkal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1" w:history="1">
            <w:r w:rsidR="00FF21A7" w:rsidRPr="00FF21A7">
              <w:rPr>
                <w:rStyle w:val="Hiperhivatkozs"/>
                <w:b/>
                <w:noProof/>
              </w:rPr>
              <w:t>TriangleShader,</w:t>
            </w:r>
            <w:r w:rsidR="00FF21A7">
              <w:rPr>
                <w:rStyle w:val="Hiperhivatkozs"/>
                <w:b/>
                <w:noProof/>
              </w:rPr>
              <w:t>V</w:t>
            </w:r>
            <w:r w:rsidR="000C4566" w:rsidRPr="0049225C">
              <w:rPr>
                <w:rStyle w:val="Hiperhivatkozs"/>
                <w:b/>
                <w:noProof/>
              </w:rPr>
              <w:t>ertexShader</w:t>
            </w:r>
            <w:r w:rsidR="00FF21A7">
              <w:rPr>
                <w:rStyle w:val="Hiperhivatkozs"/>
                <w:b/>
                <w:noProof/>
              </w:rPr>
              <w:t>,RefitTreeShader,</w:t>
            </w:r>
            <w:r w:rsidR="00761CE7">
              <w:rPr>
                <w:rStyle w:val="Hiperhivatkozs"/>
                <w:b/>
                <w:noProof/>
              </w:rPr>
              <w:t>GenerateCameraRays,</w:t>
            </w:r>
            <w:r w:rsidR="000C4566" w:rsidRPr="0049225C">
              <w:rPr>
                <w:rStyle w:val="Hiperhivatkozs"/>
                <w:b/>
                <w:noProof/>
              </w:rPr>
              <w:t>RayShader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1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17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2" w:history="1">
            <w:r w:rsidR="00556F0B">
              <w:rPr>
                <w:rStyle w:val="Hiperhivatkozs"/>
                <w:b/>
                <w:noProof/>
              </w:rPr>
              <w:t>Fények és á</w:t>
            </w:r>
            <w:r w:rsidR="000C4566" w:rsidRPr="0049225C">
              <w:rPr>
                <w:rStyle w:val="Hiperhivatkozs"/>
                <w:b/>
                <w:noProof/>
              </w:rPr>
              <w:t>rnyék</w:t>
            </w:r>
            <w:r w:rsidR="00556F0B">
              <w:rPr>
                <w:rStyle w:val="Hiperhivatkozs"/>
                <w:b/>
                <w:noProof/>
              </w:rPr>
              <w:t>ok</w:t>
            </w:r>
            <w:r w:rsidR="000C4566" w:rsidRPr="0049225C">
              <w:rPr>
                <w:rStyle w:val="Hiperhivatkozs"/>
                <w:b/>
                <w:noProof/>
              </w:rPr>
              <w:t xml:space="preserve"> számítása RayShader-b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3" w:history="1">
            <w:r w:rsidR="000C4566" w:rsidRPr="0049225C">
              <w:rPr>
                <w:rStyle w:val="Hiperhivatkozs"/>
                <w:b/>
                <w:noProof/>
              </w:rPr>
              <w:t>Továbbfejleszté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4" w:history="1">
            <w:r w:rsidR="000C4566" w:rsidRPr="0049225C">
              <w:rPr>
                <w:rStyle w:val="Hiperhivatkozs"/>
                <w:b/>
                <w:noProof/>
              </w:rPr>
              <w:t>Felhasználói kézikönyv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5" w:history="1">
            <w:r w:rsidR="000C4566" w:rsidRPr="0049225C">
              <w:rPr>
                <w:rStyle w:val="Hiperhivatkozs"/>
                <w:b/>
                <w:noProof/>
              </w:rPr>
              <w:t>Letöl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6" w:history="1">
            <w:r w:rsidR="000C4566" w:rsidRPr="0049225C">
              <w:rPr>
                <w:rStyle w:val="Hiperhivatkozs"/>
                <w:b/>
                <w:noProof/>
              </w:rPr>
              <w:t>Telepí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7" w:history="1">
            <w:r w:rsidR="000C4566" w:rsidRPr="0049225C">
              <w:rPr>
                <w:rStyle w:val="Hiperhivatkozs"/>
                <w:b/>
                <w:noProof/>
              </w:rPr>
              <w:t>A program használata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8" w:history="1">
            <w:r w:rsidR="000C4566" w:rsidRPr="0049225C">
              <w:rPr>
                <w:rStyle w:val="Hiperhivatkozs"/>
                <w:b/>
                <w:noProof/>
              </w:rPr>
              <w:t>Irodalom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9" w:history="1">
            <w:r w:rsidR="000C4566" w:rsidRPr="0049225C">
              <w:rPr>
                <w:rStyle w:val="Hiperhivatkozs"/>
                <w:b/>
                <w:noProof/>
              </w:rPr>
              <w:t>Ábra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07086A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20" w:history="1">
            <w:r w:rsidR="000C4566" w:rsidRPr="0049225C">
              <w:rPr>
                <w:rStyle w:val="Hiperhivatkozs"/>
                <w:b/>
                <w:noProof/>
              </w:rPr>
              <w:t>Melléklet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2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891FFB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Default="000C4566" w:rsidP="004E693D">
          <w:r w:rsidRPr="0049225C">
            <w:rPr>
              <w:b/>
              <w:bCs/>
            </w:rPr>
            <w:fldChar w:fldCharType="end"/>
          </w:r>
        </w:p>
      </w:sdtContent>
    </w:sdt>
    <w:p w:rsidR="000E29AF" w:rsidRPr="000E29AF" w:rsidRDefault="000E29AF" w:rsidP="000E29AF">
      <w:pPr>
        <w:spacing w:after="160" w:line="259" w:lineRule="auto"/>
      </w:pPr>
    </w:p>
    <w:p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1"/>
      <w:r w:rsidRPr="000C4566">
        <w:rPr>
          <w:rStyle w:val="Kiemels2"/>
        </w:rPr>
        <w:lastRenderedPageBreak/>
        <w:t>Bevezetés</w:t>
      </w:r>
      <w:bookmarkEnd w:id="1"/>
      <w:r w:rsidR="001F2EE9">
        <w:rPr>
          <w:rStyle w:val="Kiemels2"/>
        </w:rPr>
        <w:t>: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g élethűbb képet állít elő, de az gépigényesebb mint a sugárkövetés.</w:t>
      </w:r>
    </w:p>
    <w:p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2"/>
      <w:r w:rsidRPr="000C4566">
        <w:rPr>
          <w:rStyle w:val="Kiemels2"/>
        </w:rPr>
        <w:t>Klasszikus DirectX9 és OpenGL2</w:t>
      </w:r>
      <w:bookmarkEnd w:id="2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3"/>
      <w:r w:rsidRPr="000C4566">
        <w:rPr>
          <w:rStyle w:val="Kiemels2"/>
        </w:rPr>
        <w:lastRenderedPageBreak/>
        <w:t>Újítás: Valós idejű DirectX RayTracing és RadeonRays</w:t>
      </w:r>
      <w:bookmarkEnd w:id="3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4" w:name="_Toc4343604"/>
      <w:r w:rsidRPr="000C4566">
        <w:rPr>
          <w:rStyle w:val="Kiemels2"/>
        </w:rPr>
        <w:t>Saját Sugárkövetés program</w:t>
      </w:r>
      <w:bookmarkEnd w:id="4"/>
      <w:r w:rsidR="001F2EE9">
        <w:rPr>
          <w:rStyle w:val="Kiemels2"/>
        </w:rPr>
        <w:t>:</w:t>
      </w:r>
    </w:p>
    <w:p w:rsidR="00790BB5" w:rsidRDefault="00790BB5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5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5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5"/>
      <w:r w:rsidRPr="000C4566">
        <w:rPr>
          <w:rStyle w:val="Kiemels2"/>
        </w:rPr>
        <w:t>Elmélet röviden</w:t>
      </w:r>
      <w:bookmarkEnd w:id="6"/>
      <w:r w:rsidR="001F2EE9">
        <w:rPr>
          <w:rStyle w:val="Kiemels2"/>
        </w:rPr>
        <w:t>:</w:t>
      </w:r>
    </w:p>
    <w:p w:rsidR="00DA6F6B" w:rsidRDefault="003D2884" w:rsidP="00704240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:rsidR="003D2884" w:rsidRDefault="003D2884" w:rsidP="00051941">
      <w:pPr>
        <w:pStyle w:val="Listaszerbekezds"/>
        <w:numPr>
          <w:ilvl w:val="0"/>
          <w:numId w:val="5"/>
        </w:numPr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:rsidR="00051941" w:rsidRPr="00051941" w:rsidRDefault="00051941" w:rsidP="00051941">
      <w:pPr>
        <w:ind w:left="792"/>
        <w:rPr>
          <w:rStyle w:val="Kiemels2"/>
          <w:b w:val="0"/>
        </w:rPr>
      </w:pPr>
    </w:p>
    <w:p w:rsidR="00660754" w:rsidRDefault="00660754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:rsidR="00051941" w:rsidRDefault="00051941" w:rsidP="00051941">
      <w:pPr>
        <w:ind w:left="792"/>
        <w:rPr>
          <w:rStyle w:val="Kiemels2"/>
          <w:b w:val="0"/>
        </w:rPr>
      </w:pPr>
    </w:p>
    <w:p w:rsidR="00051941" w:rsidRDefault="00051941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7" w:name="_Toc4343606"/>
      <w:r w:rsidRPr="000C4566">
        <w:rPr>
          <w:rStyle w:val="Kiemels2"/>
        </w:rPr>
        <w:t>Gyorsítási lehetőségek</w:t>
      </w:r>
      <w:bookmarkEnd w:id="7"/>
      <w:r w:rsidR="001F2EE9">
        <w:rPr>
          <w:rStyle w:val="Kiemels2"/>
        </w:rPr>
        <w:t>:</w:t>
      </w: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8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8"/>
      <w:r w:rsidR="00DA644A">
        <w:rPr>
          <w:rStyle w:val="Kiemels2"/>
        </w:rPr>
        <w:t>:</w:t>
      </w:r>
    </w:p>
    <w:p w:rsidR="00DA644A" w:rsidRDefault="00DA644A" w:rsidP="0092244E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:rsidR="00DA644A" w:rsidRPr="00AE7885" w:rsidRDefault="00DA644A" w:rsidP="00DA644A">
      <w:pPr>
        <w:pStyle w:val="Listaszerbekezds"/>
        <w:ind w:left="1224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:rsidR="001A3CA9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:rsidR="00277E6F" w:rsidRDefault="00277E6F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FF624C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lastRenderedPageBreak/>
        <w:t>pont-sík távolsága:</w:t>
      </w:r>
    </w:p>
    <w:p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1B60E4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</w:p>
    <w:p w:rsidR="00277E6F" w:rsidRDefault="00277E6F" w:rsidP="00277E6F"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:rsidR="00141D9F" w:rsidRDefault="00141D9F" w:rsidP="00277E6F"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:rsidR="00BE01D5" w:rsidRDefault="00141D9F" w:rsidP="00BE01D5">
      <w:r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:rsidR="00141D9F" w:rsidRPr="0044019D" w:rsidRDefault="00BE01D5" w:rsidP="00BE01D5">
      <w:pPr>
        <w:rPr>
          <w:b/>
        </w:rPr>
      </w:pPr>
      <w:r w:rsidRPr="0044019D">
        <w:rPr>
          <w:b/>
        </w:rPr>
        <w:t>a * b = cos(alpha)</w:t>
      </w:r>
    </w:p>
    <w:p w:rsidR="00BE01D5" w:rsidRDefault="00BE01D5" w:rsidP="00BE01D5"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:rsidR="00BE01D5" w:rsidRPr="0044019D" w:rsidRDefault="00BE01D5" w:rsidP="00BE01D5">
      <w:pPr>
        <w:rPr>
          <w:b/>
        </w:rPr>
      </w:pPr>
      <w:r w:rsidRPr="0044019D">
        <w:rPr>
          <w:b/>
        </w:rPr>
        <w:t>(P - A) * N = cos(alpha) * |P - A|</w:t>
      </w:r>
    </w:p>
    <w:p w:rsidR="00BE01D5" w:rsidRDefault="00BE01D5" w:rsidP="00BE01D5"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:rsidR="004B11FE" w:rsidRDefault="00BE01D5" w:rsidP="00BE01D5"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:rsidR="00BE01D5" w:rsidRDefault="00FF2843" w:rsidP="00BE01D5"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:rsidR="00277E6F" w:rsidRDefault="00277E6F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277E6F" w:rsidRDefault="00277E6F">
      <w:pPr>
        <w:spacing w:after="160" w:line="259" w:lineRule="auto"/>
        <w:rPr>
          <w:rStyle w:val="Kiemels2"/>
          <w:b w:val="0"/>
        </w:rPr>
      </w:pPr>
    </w:p>
    <w:p w:rsidR="00277E6F" w:rsidRPr="00A9696F" w:rsidRDefault="00277E6F" w:rsidP="00277E6F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sugár-sík távolsága:</w:t>
      </w:r>
    </w:p>
    <w:p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Pr="00C2613E" w:rsidRDefault="0007086A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60E4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</w:p>
    <w:p w:rsidR="004B11FE" w:rsidRDefault="00095C4A" w:rsidP="00FF624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:rsidR="00C15A5C" w:rsidRPr="004B11FE" w:rsidRDefault="00C15A5C" w:rsidP="00FF624C">
      <w:pPr>
        <w:ind w:left="1224"/>
        <w:rPr>
          <w:rStyle w:val="Kiemels2"/>
          <w:b w:val="0"/>
        </w:rPr>
      </w:pPr>
    </w:p>
    <w:p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:rsidR="00890821" w:rsidRPr="00BB6619" w:rsidRDefault="00C15A5C" w:rsidP="00BB6619">
      <w:pPr>
        <w:ind w:left="1224"/>
        <w:rPr>
          <w:rStyle w:val="Kiemels2"/>
        </w:rPr>
      </w:pPr>
      <w:r w:rsidRPr="00BB6619">
        <w:rPr>
          <w:rStyle w:val="Kiemels2"/>
        </w:rPr>
        <w:t>P2 = P + (dir * t2);</w:t>
      </w:r>
    </w:p>
    <w:p w:rsidR="00890821" w:rsidRDefault="00890821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C15A5C" w:rsidRPr="00C15A5C" w:rsidRDefault="00C15A5C" w:rsidP="00C15A5C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1B60E4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</w:p>
    <w:p w:rsidR="002E5A95" w:rsidRDefault="002E5A95" w:rsidP="002E5A95">
      <w:pPr>
        <w:ind w:left="708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:rsidR="002E5A95" w:rsidRDefault="002E5A95" w:rsidP="002E5A95">
      <w:pPr>
        <w:ind w:left="708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:rsidR="00C00CA7" w:rsidRDefault="00C00CA7" w:rsidP="002E5A95">
      <w:pPr>
        <w:ind w:left="708"/>
      </w:pPr>
    </w:p>
    <w:p w:rsidR="00C00CA7" w:rsidRDefault="00C00CA7" w:rsidP="002E5A95">
      <w:pPr>
        <w:ind w:left="708"/>
      </w:pPr>
      <w:r>
        <w:lastRenderedPageBreak/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:rsidR="00C00CA7" w:rsidRDefault="00C00CA7" w:rsidP="002E5A95">
      <w:pPr>
        <w:ind w:left="708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:rsidR="00DF68FA" w:rsidRDefault="00DF68FA" w:rsidP="002E5A95">
      <w:pPr>
        <w:ind w:left="708"/>
      </w:pPr>
    </w:p>
    <w:p w:rsidR="00DF68FA" w:rsidRDefault="00DF68FA" w:rsidP="002E5A95">
      <w:pPr>
        <w:ind w:left="708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:rsidR="00844E1A" w:rsidRDefault="00844E1A" w:rsidP="002E5A95">
      <w:pPr>
        <w:ind w:left="708"/>
      </w:pPr>
    </w:p>
    <w:p w:rsidR="007B0902" w:rsidRDefault="007B0902" w:rsidP="002E5A95">
      <w:pPr>
        <w:ind w:left="708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:rsidR="007B0902" w:rsidRDefault="007B0902" w:rsidP="002E5A95">
      <w:pPr>
        <w:ind w:left="708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:rsidR="002121DB" w:rsidRDefault="002121DB" w:rsidP="002E5A95">
      <w:pPr>
        <w:ind w:left="708"/>
      </w:pPr>
      <w:r>
        <w:t>Egy videokártya, kb. 10x gyorsabban kiszámol egy képet a párhuzamosítás miatt, mint egy vele egyenértékű CPU.</w:t>
      </w:r>
    </w:p>
    <w:p w:rsidR="002121DB" w:rsidRDefault="002121DB" w:rsidP="002E5A95">
      <w:pPr>
        <w:ind w:left="708"/>
      </w:pPr>
      <w:r>
        <w:lastRenderedPageBreak/>
        <w:t>A sugarakat párhuzamosítottuk. Most nézzük meg, hogy mit lehet tenni a háromszögekkel, ott is gyorsítani kéne.</w:t>
      </w:r>
    </w:p>
    <w:p w:rsidR="007B0902" w:rsidRPr="00C15A5C" w:rsidRDefault="007B0902" w:rsidP="002E5A95">
      <w:pPr>
        <w:ind w:left="708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9" w:name="_Toc4343608"/>
      <w:r w:rsidRPr="000C4566">
        <w:rPr>
          <w:rStyle w:val="Kiemels2"/>
        </w:rPr>
        <w:t>Ütközésdetektálás gyorsítás, tér felosztással (BVH)</w:t>
      </w:r>
      <w:bookmarkEnd w:id="9"/>
      <w:r w:rsidR="001F2EE9">
        <w:rPr>
          <w:rStyle w:val="Kiemels2"/>
        </w:rPr>
        <w:t>:</w:t>
      </w:r>
    </w:p>
    <w:p w:rsidR="002121DB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:rsidR="00F85890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:rsidR="00930817" w:rsidRDefault="00F85890" w:rsidP="00930817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</w:p>
    <w:p w:rsidR="00E225D5" w:rsidRDefault="00E225D5" w:rsidP="001E6405">
      <w:pPr>
        <w:ind w:left="708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:rsidR="00E225D5" w:rsidRDefault="00E225D5" w:rsidP="001E6405">
      <w:pPr>
        <w:ind w:left="708"/>
      </w:pPr>
      <w:r>
        <w:lastRenderedPageBreak/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:rsidR="001E6405" w:rsidRDefault="00825C40" w:rsidP="001E6405">
      <w:pPr>
        <w:ind w:left="708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:rsidR="00825C40" w:rsidRDefault="00C22A9F" w:rsidP="001E6405">
      <w:pPr>
        <w:ind w:left="1404"/>
      </w:pPr>
      <w:r>
        <w:t>Hogyan kapjuk meg az 1 és 2-es háromszögeket? Kezdjük a metsző háromszögek keresést a fa gráf bejárásával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 xml:space="preserve">A sugár elmetszi a gyökeret? (9) =&gt; igen, tehát vizsgáljuk meg a 9. csomópont gyerekeit. 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5 alteret? nem, tehát erre nem folytatjuk a keresést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8-as alteret? igen, vizsgáljuk meg ennek az altérnek/csomópontnak a gyerekeit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7-es alteret? nem, erre nem keresünk tovább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6-os alteret? igen, akkor vizsgáljuk ennek az altérnek/csomópontnak a gyerekeit.</w:t>
      </w:r>
    </w:p>
    <w:p w:rsidR="00C22A9F" w:rsidRDefault="001E6405" w:rsidP="00C22A9F">
      <w:pPr>
        <w:pStyle w:val="Listaszerbekezds"/>
        <w:numPr>
          <w:ilvl w:val="0"/>
          <w:numId w:val="6"/>
        </w:numPr>
      </w:pPr>
      <w:r>
        <w:t>a sugár elmetszi az 1 háromszöget? igen</w:t>
      </w:r>
    </w:p>
    <w:p w:rsidR="001E6405" w:rsidRDefault="001E6405" w:rsidP="00C22A9F">
      <w:pPr>
        <w:pStyle w:val="Listaszerbekezds"/>
        <w:numPr>
          <w:ilvl w:val="0"/>
          <w:numId w:val="6"/>
        </w:numPr>
      </w:pPr>
      <w:r>
        <w:t>a sugár elmetszi a 2-es háromszöget? igen</w:t>
      </w:r>
    </w:p>
    <w:p w:rsidR="001E6405" w:rsidRDefault="001E6405" w:rsidP="00232411">
      <w:pPr>
        <w:ind w:left="708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:rsidR="001E6405" w:rsidRDefault="001E6405" w:rsidP="001E6405">
      <w:pPr>
        <w:ind w:firstLine="708"/>
      </w:pPr>
      <w:r>
        <w:t>Ha eljutottunk egy levélig, akkor háromszög-sugár metszést kell vizsgálni.</w:t>
      </w:r>
    </w:p>
    <w:p w:rsidR="00F01A97" w:rsidRDefault="00F01A97" w:rsidP="00232411">
      <w:pPr>
        <w:ind w:left="708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:rsidR="001E6405" w:rsidRDefault="001E6405" w:rsidP="001E6405">
      <w:pPr>
        <w:ind w:left="708" w:firstLine="12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:rsidR="001E6405" w:rsidRDefault="001E6405" w:rsidP="001E6405">
      <w:pPr>
        <w:ind w:left="708" w:firstLine="12"/>
      </w:pPr>
    </w:p>
    <w:p w:rsidR="001E6405" w:rsidRDefault="001E6405" w:rsidP="001E6405">
      <w:pPr>
        <w:ind w:left="708" w:firstLine="12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:rsidR="001E6405" w:rsidRDefault="001E6405" w:rsidP="001E6405">
      <w:pPr>
        <w:pStyle w:val="Listaszerbekezds"/>
        <w:numPr>
          <w:ilvl w:val="0"/>
          <w:numId w:val="6"/>
        </w:numPr>
      </w:pPr>
      <w:r>
        <w:t>Tegyük fel, hogy van 1millió háromszögem. Ha nem lenne térfelosztás, akkor egyesével, minden háromszöget vizsgálni kéne, ez 1 millió vizsgálat.</w:t>
      </w:r>
    </w:p>
    <w:p w:rsidR="001E6405" w:rsidRDefault="001E6405" w:rsidP="001E6405">
      <w:pPr>
        <w:pStyle w:val="Listaszerbekezds"/>
        <w:numPr>
          <w:ilvl w:val="0"/>
          <w:numId w:val="6"/>
        </w:numPr>
      </w:pPr>
      <w:r>
        <w:lastRenderedPageBreak/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:rsidR="00E217D9" w:rsidRDefault="00E217D9" w:rsidP="00E217D9">
      <w:pPr>
        <w:ind w:left="708"/>
      </w:pPr>
    </w:p>
    <w:p w:rsidR="00F30FA8" w:rsidRDefault="00F30FA8" w:rsidP="00E217D9">
      <w:pPr>
        <w:ind w:left="708"/>
      </w:pPr>
      <w:r>
        <w:t>Hogyan lehet egy háromszögek listából, BVH fát felépíteni?:</w:t>
      </w:r>
    </w:p>
    <w:p w:rsidR="00F30FA8" w:rsidRDefault="00F30FA8" w:rsidP="00F30FA8">
      <w:pPr>
        <w:ind w:left="708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:rsidR="00F30FA8" w:rsidRDefault="005F1BD8" w:rsidP="00E217D9">
      <w:pPr>
        <w:ind w:left="708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:rsidR="00416D87" w:rsidRDefault="00416D87" w:rsidP="00E217D9">
      <w:pPr>
        <w:ind w:left="708"/>
      </w:pPr>
      <w:r>
        <w:t>Egyszer eljutunk egy olyan állapothoz, amikor az in Listában egy elem lesz. Az lesz a gyökér elem.</w:t>
      </w:r>
    </w:p>
    <w:p w:rsidR="00416D87" w:rsidRDefault="00416D87" w:rsidP="00E217D9">
      <w:pPr>
        <w:ind w:left="708"/>
      </w:pPr>
      <w:r>
        <w:t>(Amikor létre hozunk egy csomópontot, akkor mindig kiszámoljuk a gyerekei altérből, az aktuális alteret, amiben mindkét gyerek altér benne van).</w:t>
      </w:r>
    </w:p>
    <w:p w:rsidR="005F1BD8" w:rsidRDefault="00416D87" w:rsidP="00416D87">
      <w:pPr>
        <w:ind w:left="708"/>
      </w:pPr>
      <w:r>
        <w:t>Így létre jön egy BVH fa.</w:t>
      </w:r>
    </w:p>
    <w:p w:rsidR="00416D87" w:rsidRDefault="00416D87" w:rsidP="00416D87">
      <w:pPr>
        <w:ind w:left="708"/>
      </w:pPr>
    </w:p>
    <w:p w:rsidR="00E217D9" w:rsidRDefault="00E217D9" w:rsidP="00E217D9">
      <w:pPr>
        <w:ind w:left="708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</w:t>
      </w:r>
      <w:r>
        <w:lastRenderedPageBreak/>
        <w:t xml:space="preserve">Lehet ezt párhuzamosan számolni? Igen. </w:t>
      </w:r>
      <w:r w:rsidR="006621CA">
        <w:t>Az altereket (bounding boksz-okat) kell újra számolni.</w:t>
      </w:r>
    </w:p>
    <w:p w:rsidR="00E217D9" w:rsidRDefault="00E217D9" w:rsidP="00E217D9">
      <w:pPr>
        <w:ind w:left="708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:rsidR="001E6405" w:rsidRPr="00E225D5" w:rsidRDefault="001E6405" w:rsidP="001E6405">
      <w:pPr>
        <w:ind w:left="1404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0" w:name="_Toc4343609"/>
      <w:r w:rsidRPr="000C4566">
        <w:rPr>
          <w:rStyle w:val="Kiemels2"/>
        </w:rPr>
        <w:t>BVH gyors újra építése, ha a csúcsok megváltoztak</w:t>
      </w:r>
      <w:bookmarkEnd w:id="10"/>
      <w:r w:rsidR="001F2EE9">
        <w:rPr>
          <w:rStyle w:val="Kiemels2"/>
        </w:rPr>
        <w:t>:</w:t>
      </w:r>
    </w:p>
    <w:p w:rsidR="00C6111D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:rsidR="00F30FA8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:rsidR="00F30FA8" w:rsidRDefault="00F30FA8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:rsidR="00416D87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:rsidR="00416D87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:rsidR="000942CE" w:rsidRDefault="000942CE" w:rsidP="00F30FA8">
      <w:pPr>
        <w:ind w:left="1404"/>
        <w:rPr>
          <w:rStyle w:val="Kiemels2"/>
          <w:b w:val="0"/>
        </w:rPr>
      </w:pPr>
    </w:p>
    <w:p w:rsidR="000942CE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lastRenderedPageBreak/>
        <w:t>Tudjuk azt is, hogy egy pl. 5. szintet csak akkor tudom párhuzamosan számolni, ha a 4. szint alterei már kiszámításra kerültek.</w:t>
      </w:r>
    </w:p>
    <w:p w:rsidR="00336401" w:rsidRDefault="00336401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Minden szint egy „Buffer&lt;Node&gt;”. Ezt előfeldolgozási lépésben ki lehet számolni, hiszen egy BVH fa szintjei mindig ugyan azok maradnak, csak a levelek változnak. </w:t>
      </w:r>
    </w:p>
    <w:p w:rsidR="00855804" w:rsidRDefault="00DC27BE" w:rsidP="00855804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:rsidR="00855804" w:rsidRDefault="00855804" w:rsidP="00855804">
      <w:pPr>
        <w:rPr>
          <w:rStyle w:val="Kiemels2"/>
          <w:b w:val="0"/>
        </w:rPr>
      </w:pPr>
    </w:p>
    <w:p w:rsidR="00D973A0" w:rsidRDefault="00D973A0" w:rsidP="00855804">
      <w:pPr>
        <w:rPr>
          <w:rStyle w:val="Kiemels2"/>
          <w:b w:val="0"/>
        </w:rPr>
      </w:pPr>
    </w:p>
    <w:p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>k OpenCL-el</w:t>
      </w:r>
    </w:p>
    <w:p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</w:t>
      </w:r>
      <w:r w:rsidR="007A6C22">
        <w:rPr>
          <w:rStyle w:val="Kiemels2"/>
          <w:b w:val="0"/>
        </w:rPr>
        <w:lastRenderedPageBreak/>
        <w:t>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:rsidR="007A6C22" w:rsidRDefault="007A6C22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:rsidR="00053108" w:rsidRDefault="00053108" w:rsidP="00336401">
      <w:pPr>
        <w:ind w:left="1404"/>
        <w:rPr>
          <w:rStyle w:val="Kiemels2"/>
          <w:b w:val="0"/>
        </w:rPr>
      </w:pPr>
    </w:p>
    <w:p w:rsidR="00053108" w:rsidRDefault="00053108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>. Azt hogy egy BVH fa Static 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:rsidR="002B7859" w:rsidRDefault="002B7859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:rsidR="00146283" w:rsidRDefault="00146283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:rsidR="006621CA" w:rsidRDefault="006621CA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br/>
      </w:r>
    </w:p>
    <w:p w:rsidR="00DA70B9" w:rsidRPr="00336401" w:rsidRDefault="006621CA" w:rsidP="006621CA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1" w:name="_Toc4343610"/>
      <w:r w:rsidRPr="000C4566">
        <w:rPr>
          <w:rStyle w:val="Kiemels2"/>
        </w:rPr>
        <w:lastRenderedPageBreak/>
        <w:t>Textúrázás Barycentrikus koordinátákkal</w:t>
      </w:r>
      <w:bookmarkEnd w:id="11"/>
      <w:r w:rsidR="001F2EE9">
        <w:rPr>
          <w:rStyle w:val="Kiemels2"/>
        </w:rPr>
        <w:t>:</w:t>
      </w:r>
    </w:p>
    <w:p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</w:p>
    <w:p w:rsidR="00E04765" w:rsidRDefault="00E0725D" w:rsidP="00E04765">
      <w:pPr>
        <w:ind w:left="360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:rsidR="006616EE" w:rsidRDefault="006616EE" w:rsidP="00E04765">
      <w:pPr>
        <w:ind w:left="360"/>
      </w:pPr>
      <w:r>
        <w:t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koordinájához közeli értéket fog a P csúcs textúra koordinátája fel venni.</w:t>
      </w:r>
      <w:r w:rsidR="00353502">
        <w:t xml:space="preserve"> Ugyan ez a C csúccsal.</w:t>
      </w:r>
    </w:p>
    <w:p w:rsidR="006E24A5" w:rsidRDefault="006E24A5" w:rsidP="00E04765">
      <w:pPr>
        <w:ind w:left="360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:rsidR="006E24A5" w:rsidRDefault="00CD3430" w:rsidP="00CD3430">
      <w:pPr>
        <w:ind w:left="360"/>
      </w:pPr>
      <w:r>
        <w:lastRenderedPageBreak/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:rsidR="00065BAD" w:rsidRDefault="00065BAD" w:rsidP="00CD3430">
      <w:pPr>
        <w:ind w:left="360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:rsidR="00135AC8" w:rsidRDefault="00065BAD" w:rsidP="00CD3430">
      <w:pPr>
        <w:ind w:left="360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:rsidR="00E41EE1" w:rsidRDefault="00135AC8" w:rsidP="00CD3430">
      <w:pPr>
        <w:ind w:left="360"/>
      </w:pPr>
      <w:r>
        <w:t>„length(cross(B - A, C - A)) / 2.0”. „cross()” a vektoriális szorzat, „length()” a vektor hossza. És osztani kell kettővel.</w:t>
      </w:r>
    </w:p>
    <w:p w:rsidR="005365F8" w:rsidRDefault="005365F8" w:rsidP="00CD3430">
      <w:pPr>
        <w:ind w:left="360"/>
      </w:pPr>
    </w:p>
    <w:p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2" w:name="_Toc4343611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2"/>
      <w:r w:rsidR="001F2EE9">
        <w:rPr>
          <w:rStyle w:val="Kiemels2"/>
        </w:rPr>
        <w:t>:</w:t>
      </w:r>
    </w:p>
    <w:p w:rsidR="00445DF6" w:rsidRDefault="00445DF6" w:rsidP="00445DF6">
      <w:pPr>
        <w:pStyle w:val="Listaszerbekezds"/>
        <w:ind w:left="360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TriangleShader:</w:t>
      </w:r>
    </w:p>
    <w:p w:rsidR="00445DF6" w:rsidRDefault="00445DF6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>Ha az aktuális Node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:rsidR="00343F2F" w:rsidRDefault="00343F2F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VertexShader:</w:t>
      </w:r>
    </w:p>
    <w:p w:rsidR="00783BA5" w:rsidRDefault="00343F2F" w:rsidP="00783BA5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RefitTreeShader:</w:t>
      </w:r>
    </w:p>
    <w:p w:rsidR="004E2B50" w:rsidRDefault="004E2B50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:rsidR="00742E4B" w:rsidRDefault="00742E4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>)”-nek ezt a buffert átadva, frissíti az altereket (bounding box). Ha a „Buffer&lt;Node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</w:t>
      </w:r>
      <w:r w:rsidR="000132D5">
        <w:rPr>
          <w:rStyle w:val="Kiemels2"/>
          <w:b w:val="0"/>
          <w:bCs w:val="0"/>
        </w:rPr>
        <w:lastRenderedPageBreak/>
        <w:t>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:rsidR="009729CB" w:rsidRDefault="009729CB" w:rsidP="009729CB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61CE7" w:rsidRPr="004068B9" w:rsidRDefault="00761CE7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GenerateCameraRays</w:t>
      </w:r>
      <w:r w:rsidR="004068B9">
        <w:rPr>
          <w:rStyle w:val="Kiemels2"/>
        </w:rPr>
        <w:t xml:space="preserve"> Shader</w:t>
      </w:r>
      <w:r w:rsidR="00783BA5" w:rsidRPr="004068B9">
        <w:rPr>
          <w:rStyle w:val="Kiemels2"/>
        </w:rPr>
        <w:t>: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:rsidR="004C71C3" w:rsidRDefault="004C71C3" w:rsidP="004C71C3">
      <w:pPr>
        <w:pStyle w:val="Listaszerbekezds"/>
        <w:keepNext/>
        <w:ind w:left="360"/>
      </w:pPr>
      <w:r>
        <w:rPr>
          <w:noProof/>
        </w:rPr>
        <w:drawing>
          <wp:inline distT="0" distB="0" distL="0" distR="0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A5" w:rsidRDefault="004C71C3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1B60E4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>
        <w:t>. ábra: Képernyő pixelekből, sugarak előállítása</w:t>
      </w:r>
    </w:p>
    <w:p w:rsidR="0024635A" w:rsidRDefault="0024635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:rsidR="00842F9A" w:rsidRDefault="00BC3063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 xml:space="preserve">mera </w:t>
      </w:r>
      <w:r w:rsidR="00CD3DFE">
        <w:rPr>
          <w:rStyle w:val="Kiemels2"/>
          <w:b w:val="0"/>
          <w:bCs w:val="0"/>
        </w:rPr>
        <w:lastRenderedPageBreak/>
        <w:t>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van a képernyő középpontjától (középpont: 320x240). Ha tudjuk a távolságot, akkor ha a képernyő közepén lévő sugár nézőpontját ennyivel eltoljuk, akkor lehet generálni bármelyik pixel-ből, sugarat. </w:t>
      </w:r>
    </w:p>
    <w:p w:rsidR="00540F51" w:rsidRDefault="00842F9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:rsidR="00333AFC" w:rsidRDefault="00175B9E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:rsidR="00540F51" w:rsidRDefault="00540F51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:rsidR="00540F51" w:rsidRDefault="00540F51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:rsidR="00AE0A7D" w:rsidRDefault="00AE0A7D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:rsidR="00A028BE" w:rsidRDefault="00A028BE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:rsidR="004F3F7B" w:rsidRPr="001A094A" w:rsidRDefault="004F3F7B" w:rsidP="001A094A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:rsidR="009729CB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:rsidR="001A094A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:rsidR="001A094A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256273" w:rsidRPr="004068B9" w:rsidRDefault="00256273" w:rsidP="00256273">
      <w:pPr>
        <w:ind w:firstLine="360"/>
        <w:rPr>
          <w:rStyle w:val="Kiemels2"/>
        </w:rPr>
      </w:pPr>
      <w:r w:rsidRPr="004068B9">
        <w:rPr>
          <w:rStyle w:val="Kiemels2"/>
        </w:rPr>
        <w:lastRenderedPageBreak/>
        <w:t>RayShader:</w:t>
      </w:r>
    </w:p>
    <w:p w:rsidR="00D11A10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:rsidR="00256273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:rsidR="00256273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:rsidR="00DB4F87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:rsidR="00DB4F87" w:rsidRDefault="00DB4F87" w:rsidP="00DB4F87">
      <w:pPr>
        <w:pStyle w:val="Listaszerbekezds"/>
        <w:keepNext/>
        <w:ind w:left="360"/>
      </w:pPr>
      <w:r>
        <w:rPr>
          <w:noProof/>
        </w:rPr>
        <w:drawing>
          <wp:inline distT="0" distB="0" distL="0" distR="0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87" w:rsidRDefault="00DB4F8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1B60E4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</w:p>
    <w:p w:rsidR="00520AC6" w:rsidRDefault="00DB4F87" w:rsidP="00520AC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:rsidR="00256273" w:rsidRDefault="00520AC6" w:rsidP="00520AC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:rsidR="00520AC6" w:rsidRPr="00520AC6" w:rsidRDefault="00520AC6" w:rsidP="00520AC6">
      <w:pPr>
        <w:pStyle w:val="Listaszerbekezds"/>
        <w:ind w:left="360"/>
        <w:rPr>
          <w:rStyle w:val="Kiemels2"/>
          <w:b w:val="0"/>
          <w:bCs w:val="0"/>
        </w:rPr>
      </w:pPr>
    </w:p>
    <w:p w:rsidR="00256273" w:rsidRDefault="00520AC6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:rsidR="00DC02AB" w:rsidRDefault="00DC02AB" w:rsidP="00520AC6">
      <w:pPr>
        <w:ind w:left="360"/>
        <w:rPr>
          <w:rStyle w:val="Kiemels2"/>
          <w:b w:val="0"/>
          <w:bCs w:val="0"/>
        </w:rPr>
      </w:pPr>
    </w:p>
    <w:p w:rsidR="00DC02AB" w:rsidRDefault="00DC02AB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:rsidR="00DC02AB" w:rsidRDefault="001B2166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:rsidR="00014057" w:rsidRDefault="00014057" w:rsidP="00520AC6">
      <w:pPr>
        <w:ind w:left="360"/>
        <w:rPr>
          <w:rStyle w:val="Kiemels2"/>
          <w:b w:val="0"/>
          <w:bCs w:val="0"/>
        </w:rPr>
      </w:pPr>
    </w:p>
    <w:p w:rsidR="007E079C" w:rsidRDefault="007E079C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:rsid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:rsid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:rsidR="00861582" w:rsidRP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:rsidR="007E079C" w:rsidRDefault="007E079C" w:rsidP="00520AC6">
      <w:pPr>
        <w:ind w:left="360"/>
        <w:rPr>
          <w:rStyle w:val="Kiemels2"/>
          <w:b w:val="0"/>
          <w:bCs w:val="0"/>
        </w:rPr>
      </w:pPr>
    </w:p>
    <w:p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:rsidR="0073758D" w:rsidRDefault="008371E4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:rsidR="008371E4" w:rsidRDefault="008371E4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:rsidR="000C4566" w:rsidRDefault="004718D3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3" w:name="_Toc4343612"/>
      <w:r>
        <w:rPr>
          <w:rStyle w:val="Kiemels2"/>
        </w:rPr>
        <w:t>Fények és á</w:t>
      </w:r>
      <w:r w:rsidR="000C4566" w:rsidRPr="000C4566">
        <w:rPr>
          <w:rStyle w:val="Kiemels2"/>
        </w:rPr>
        <w:t>rnyék számítása RayShader-ben</w:t>
      </w:r>
      <w:bookmarkEnd w:id="13"/>
      <w:r w:rsidR="001F2EE9">
        <w:rPr>
          <w:rStyle w:val="Kiemels2"/>
        </w:rPr>
        <w:t>:</w:t>
      </w:r>
    </w:p>
    <w:p w:rsidR="001B60E4" w:rsidRPr="001B60E4" w:rsidRDefault="003002AA" w:rsidP="001B60E4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alábbi képernyőkép (</w:t>
      </w:r>
      <w:r w:rsidR="001F128A">
        <w:rPr>
          <w:rStyle w:val="Kiemels2"/>
          <w:b w:val="0"/>
          <w:bCs w:val="0"/>
        </w:rPr>
        <w:t>9. ábra</w:t>
      </w:r>
      <w:r>
        <w:rPr>
          <w:rStyle w:val="Kiemels2"/>
          <w:b w:val="0"/>
          <w:bCs w:val="0"/>
        </w:rPr>
        <w:t>)</w:t>
      </w:r>
      <w:r w:rsidR="001F128A">
        <w:rPr>
          <w:rStyle w:val="Kiemels2"/>
          <w:b w:val="0"/>
          <w:bCs w:val="0"/>
        </w:rPr>
        <w:t xml:space="preserve"> mutatja, hogy hogyan néz ki a RayShader eredménye, </w:t>
      </w:r>
      <w:r w:rsidR="00A9266E">
        <w:rPr>
          <w:rStyle w:val="Kiemels2"/>
          <w:b w:val="0"/>
          <w:bCs w:val="0"/>
        </w:rPr>
        <w:t>aminek a megírása a programozó feladata. Amit lejjebb bemutatok algoritmust, annak eredménye (9. ábra) ez a kép:</w:t>
      </w:r>
    </w:p>
    <w:p w:rsidR="001B60E4" w:rsidRDefault="001B60E4" w:rsidP="001B60E4">
      <w:pPr>
        <w:pStyle w:val="Listaszerbekezds"/>
        <w:keepNext/>
        <w:ind w:left="360"/>
      </w:pPr>
      <w:r>
        <w:rPr>
          <w:noProof/>
        </w:rPr>
        <w:drawing>
          <wp:inline distT="0" distB="0" distL="0" distR="0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53A" w:rsidRPr="0047553A" w:rsidRDefault="001B60E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>
        <w:t xml:space="preserve">. ábra: </w:t>
      </w:r>
      <w:r w:rsidR="00FF6D03">
        <w:t>diffúz színek</w:t>
      </w:r>
      <w:r>
        <w:t xml:space="preserve"> és árnyék</w:t>
      </w:r>
      <w:r w:rsidR="00FF6D03">
        <w:t>ok</w:t>
      </w:r>
      <w:r>
        <w:t>, RayShader-ben</w:t>
      </w:r>
    </w:p>
    <w:p w:rsidR="001D4EB1" w:rsidRDefault="001D4EB1" w:rsidP="001B60E4">
      <w:pPr>
        <w:pStyle w:val="Listaszerbekezds"/>
        <w:ind w:left="360"/>
        <w:rPr>
          <w:rStyle w:val="Kiemels2"/>
          <w:b w:val="0"/>
          <w:bCs w:val="0"/>
        </w:rPr>
      </w:pPr>
      <w:r w:rsidRPr="00A33C39">
        <w:rPr>
          <w:rStyle w:val="Kiemels2"/>
        </w:rPr>
        <w:t>Nulladik lépés:</w:t>
      </w:r>
      <w:r>
        <w:rPr>
          <w:rStyle w:val="Kiemels2"/>
          <w:b w:val="0"/>
          <w:bCs w:val="0"/>
        </w:rPr>
        <w:t xml:space="preserve"> A képernyőképet törlöm. Jelen esetben ez a kék szín.</w:t>
      </w:r>
    </w:p>
    <w:p w:rsidR="001B60E4" w:rsidRDefault="00E617BC" w:rsidP="001B60E4">
      <w:pPr>
        <w:pStyle w:val="Listaszerbekezds"/>
        <w:ind w:left="360"/>
        <w:rPr>
          <w:rStyle w:val="Kiemels2"/>
          <w:b w:val="0"/>
          <w:bCs w:val="0"/>
        </w:rPr>
      </w:pPr>
      <w:r w:rsidRPr="00A33C39">
        <w:rPr>
          <w:rStyle w:val="Kiemels2"/>
        </w:rPr>
        <w:t>Első lépés:</w:t>
      </w:r>
      <w:r>
        <w:rPr>
          <w:rStyle w:val="Kiemels2"/>
          <w:b w:val="0"/>
          <w:bCs w:val="0"/>
        </w:rPr>
        <w:t xml:space="preserve"> </w:t>
      </w:r>
      <w:r w:rsidR="001D4EB1">
        <w:rPr>
          <w:rStyle w:val="Kiemels2"/>
          <w:b w:val="0"/>
          <w:bCs w:val="0"/>
        </w:rPr>
        <w:t>M</w:t>
      </w:r>
      <w:r>
        <w:rPr>
          <w:rStyle w:val="Kiemels2"/>
          <w:b w:val="0"/>
          <w:bCs w:val="0"/>
        </w:rPr>
        <w:t>egkapom RayShader-ben, a „hits[0][0]”-ban, hogy egy pixelben lévő sugár elmetsz-e egy háromszöget</w:t>
      </w:r>
      <w:r w:rsidR="001D4EB1">
        <w:rPr>
          <w:rStyle w:val="Kiemels2"/>
          <w:b w:val="0"/>
          <w:bCs w:val="0"/>
        </w:rPr>
        <w:t xml:space="preserve">. Ha nem metsz el egy háromszöget sem, akkor befejezem a </w:t>
      </w:r>
      <w:r w:rsidR="001D4EB1">
        <w:rPr>
          <w:rStyle w:val="Kiemels2"/>
          <w:b w:val="0"/>
          <w:bCs w:val="0"/>
        </w:rPr>
        <w:lastRenderedPageBreak/>
        <w:t>pixel színének számítását „return true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rays[1][0]”, „rays[1][1]”, és „rays[1][2]”-be. Majd azt mondom a RayShader-nek, hogy „return false” (nincs vége a szín számításnak, kérem az 1.es rekeszbe tett sugarak metszéspontjait).</w:t>
      </w:r>
    </w:p>
    <w:p w:rsidR="001D4EB1" w:rsidRDefault="001D4EB1" w:rsidP="001B60E4">
      <w:pPr>
        <w:pStyle w:val="Listaszerbekezds"/>
        <w:ind w:left="360"/>
        <w:rPr>
          <w:rStyle w:val="Kiemels2"/>
          <w:b w:val="0"/>
          <w:bCs w:val="0"/>
        </w:rPr>
      </w:pPr>
      <w:r w:rsidRPr="00A33C39">
        <w:rPr>
          <w:rStyle w:val="Kiemels2"/>
        </w:rPr>
        <w:t>Második lépés:</w:t>
      </w:r>
      <w:r>
        <w:rPr>
          <w:rStyle w:val="Kiemels2"/>
          <w:b w:val="0"/>
          <w:bCs w:val="0"/>
        </w:rPr>
        <w:t xml:space="preserve"> </w:t>
      </w:r>
      <w:r w:rsidR="00155204">
        <w:rPr>
          <w:rStyle w:val="Kiemels2"/>
          <w:b w:val="0"/>
          <w:bCs w:val="0"/>
        </w:rPr>
        <w:t xml:space="preserve">a „hits[1][0]”, „hits[1][1]” és „hits[1][2]” megmondja, hogy a három fényforrásból induló sugár metsz-e el háromszöget. Mi a fényforrás szemszögéből, </w:t>
      </w:r>
      <w:r w:rsidR="004C21E0">
        <w:rPr>
          <w:rStyle w:val="Kiemels2"/>
          <w:b w:val="0"/>
          <w:bCs w:val="0"/>
        </w:rPr>
        <w:t xml:space="preserve">a legközelebbi háromszög metszéspont. </w:t>
      </w:r>
      <w:r w:rsidR="007F7375">
        <w:rPr>
          <w:rStyle w:val="Kiemels2"/>
          <w:b w:val="0"/>
          <w:bCs w:val="0"/>
        </w:rPr>
        <w:t>(</w:t>
      </w:r>
      <w:r w:rsidR="004C21E0">
        <w:rPr>
          <w:rStyle w:val="Kiemels2"/>
          <w:b w:val="0"/>
          <w:bCs w:val="0"/>
        </w:rPr>
        <w:t>Fontos: most egy pixel színét számolom</w:t>
      </w:r>
      <w:r w:rsidR="007F7375">
        <w:rPr>
          <w:rStyle w:val="Kiemels2"/>
          <w:b w:val="0"/>
          <w:bCs w:val="0"/>
        </w:rPr>
        <w:t>)</w:t>
      </w:r>
      <w:r w:rsidR="004C21E0">
        <w:rPr>
          <w:rStyle w:val="Kiemels2"/>
          <w:b w:val="0"/>
          <w:bCs w:val="0"/>
        </w:rPr>
        <w:t xml:space="preserve"> </w:t>
      </w:r>
      <w:r w:rsidR="005725F4">
        <w:rPr>
          <w:rStyle w:val="Kiemels2"/>
          <w:b w:val="0"/>
          <w:bCs w:val="0"/>
        </w:rPr>
        <w:t xml:space="preserve">Ha nincs metszéspont, akkor „return true”-val </w:t>
      </w:r>
      <w:r w:rsidR="00C7231F">
        <w:rPr>
          <w:rStyle w:val="Kiemels2"/>
          <w:b w:val="0"/>
          <w:bCs w:val="0"/>
        </w:rPr>
        <w:t>b</w:t>
      </w:r>
      <w:r w:rsidR="005725F4">
        <w:rPr>
          <w:rStyle w:val="Kiemels2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Kiemels2"/>
          <w:b w:val="0"/>
          <w:bCs w:val="0"/>
        </w:rPr>
        <w:t>tehát az a pixel, változatlan marad</w:t>
      </w:r>
      <w:r w:rsidR="007F7375">
        <w:rPr>
          <w:rStyle w:val="Kiemels2"/>
          <w:b w:val="0"/>
          <w:bCs w:val="0"/>
        </w:rPr>
        <w:t>, ez a fényforrás, ezt a pixelt nem világítja meg (de lehet, hogy pl. a 2. fényforrás megvilágítja?)</w:t>
      </w:r>
      <w:r w:rsidR="006F74C7">
        <w:rPr>
          <w:rStyle w:val="Kiemels2"/>
          <w:b w:val="0"/>
          <w:bCs w:val="0"/>
        </w:rPr>
        <w:t>.</w:t>
      </w:r>
    </w:p>
    <w:p w:rsidR="004C21E0" w:rsidRDefault="004C21E0" w:rsidP="001B60E4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lehet tudni hogy egy pixelt éri-e fény, vagyis hogy nincs árnyékban, hogy a fényforrásból indított sugár</w:t>
      </w:r>
      <w:r w:rsidR="007F7375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ugyan azt a metszéspontot adja eredmény</w:t>
      </w:r>
      <w:r w:rsidR="007F7375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, mint amit a képernyőből indított sugár talált metszéspontot.</w:t>
      </w:r>
    </w:p>
    <w:p w:rsidR="004C21E0" w:rsidRDefault="004C21E0" w:rsidP="001B60E4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Onnan tudom hogy a két pont különbözik-e egymástól</w:t>
      </w:r>
      <w:r w:rsidR="007F7375">
        <w:rPr>
          <w:rStyle w:val="Kiemels2"/>
          <w:b w:val="0"/>
          <w:bCs w:val="0"/>
        </w:rPr>
        <w:t xml:space="preserve">, </w:t>
      </w:r>
      <w:r>
        <w:rPr>
          <w:rStyle w:val="Kiemels2"/>
          <w:b w:val="0"/>
          <w:bCs w:val="0"/>
        </w:rPr>
        <w:t>hogy a két pont távolsága túl nagy egymáshoz képest</w:t>
      </w:r>
      <w:r w:rsidR="007F7375">
        <w:rPr>
          <w:rStyle w:val="Kiemels2"/>
          <w:b w:val="0"/>
          <w:bCs w:val="0"/>
        </w:rPr>
        <w:t xml:space="preserve"> (a nagy távolság árnyékot jelent).</w:t>
      </w:r>
      <w:r>
        <w:rPr>
          <w:rStyle w:val="Kiemels2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return true”-t mondok, tehát befejezem az aktuális pixel színének számítását. </w:t>
      </w:r>
    </w:p>
    <w:p w:rsidR="004C21E0" w:rsidRDefault="004C21E0" w:rsidP="001B60E4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fent leírt eljárás, a (9. ábra) képet adja eredményül.</w:t>
      </w:r>
    </w:p>
    <w:p w:rsidR="004C21E0" w:rsidRPr="001F128A" w:rsidRDefault="004C21E0" w:rsidP="001B60E4">
      <w:pPr>
        <w:pStyle w:val="Listaszerbekezds"/>
        <w:ind w:left="360"/>
        <w:rPr>
          <w:rStyle w:val="Kiemels2"/>
          <w:b w:val="0"/>
          <w:bCs w:val="0"/>
        </w:rPr>
      </w:pPr>
    </w:p>
    <w:p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4" w:name="_Toc4343613"/>
      <w:r w:rsidRPr="000C4566">
        <w:rPr>
          <w:rStyle w:val="Kiemels2"/>
        </w:rPr>
        <w:t>Továbbfejlesztési lehetőségek</w:t>
      </w:r>
      <w:bookmarkEnd w:id="14"/>
      <w:r w:rsidR="001F2EE9">
        <w:rPr>
          <w:rStyle w:val="Kiemels2"/>
        </w:rPr>
        <w:t>:</w:t>
      </w:r>
    </w:p>
    <w:p w:rsidR="00310D32" w:rsidRDefault="00310D32" w:rsidP="007F7375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öbb továbbfejlesztési lehetőség is van</w:t>
      </w:r>
      <w:r w:rsidR="00B90060">
        <w:rPr>
          <w:rStyle w:val="Kiemels2"/>
          <w:b w:val="0"/>
          <w:bCs w:val="0"/>
        </w:rPr>
        <w:t>:</w:t>
      </w:r>
    </w:p>
    <w:p w:rsidR="00B90060" w:rsidRDefault="00B90060" w:rsidP="007F7375">
      <w:pPr>
        <w:pStyle w:val="Listaszerbekezds"/>
        <w:ind w:left="360"/>
        <w:rPr>
          <w:rStyle w:val="Kiemels2"/>
          <w:b w:val="0"/>
          <w:bCs w:val="0"/>
        </w:rPr>
      </w:pPr>
    </w:p>
    <w:p w:rsidR="007F7375" w:rsidRDefault="00310D32" w:rsidP="007F7375">
      <w:pPr>
        <w:pStyle w:val="Listaszerbekezds"/>
        <w:ind w:left="360"/>
        <w:rPr>
          <w:rStyle w:val="Kiemels2"/>
          <w:b w:val="0"/>
          <w:bCs w:val="0"/>
        </w:rPr>
      </w:pPr>
      <w:r w:rsidRPr="00B90060">
        <w:rPr>
          <w:rStyle w:val="Kiemels2"/>
        </w:rPr>
        <w:t>Első:</w:t>
      </w:r>
      <w:r>
        <w:rPr>
          <w:rStyle w:val="Kiemels2"/>
          <w:b w:val="0"/>
          <w:bCs w:val="0"/>
        </w:rPr>
        <w:t xml:space="preserve"> </w:t>
      </w:r>
      <w:r w:rsidR="00C7231F">
        <w:rPr>
          <w:rStyle w:val="Kiemels2"/>
          <w:b w:val="0"/>
          <w:bCs w:val="0"/>
        </w:rPr>
        <w:t xml:space="preserve">Az alkalmazás, amikor háromszög-sugár metszéspontot keres, igaz hogy egy objektum egy BVH fa, abban gyors a keresés. De ha sok objektumom van, pl. 100 darab, jelen esetben a program egy „for” ciklussal bejárja mind a pl. 100 objektumot, legközelebbi metszéspontot keresve. Ez nem optimális. Az objektumokat is rendezni kéne </w:t>
      </w:r>
      <w:r w:rsidR="00C7231F">
        <w:rPr>
          <w:rStyle w:val="Kiemels2"/>
          <w:b w:val="0"/>
          <w:bCs w:val="0"/>
        </w:rPr>
        <w:lastRenderedPageBreak/>
        <w:t>a térben</w:t>
      </w:r>
      <w:r>
        <w:rPr>
          <w:rStyle w:val="Kiemels2"/>
          <w:b w:val="0"/>
          <w:bCs w:val="0"/>
        </w:rPr>
        <w:t xml:space="preserve">. Igaz, ezek az objektumok elmozdulhatnak, ilyenkor „frissíteni” kéne az elrendezést. </w:t>
      </w:r>
    </w:p>
    <w:p w:rsidR="00424E48" w:rsidRDefault="00424E48" w:rsidP="007F7375">
      <w:pPr>
        <w:pStyle w:val="Listaszerbekezds"/>
        <w:ind w:left="360"/>
        <w:rPr>
          <w:rStyle w:val="Kiemels2"/>
          <w:b w:val="0"/>
          <w:bCs w:val="0"/>
        </w:rPr>
      </w:pPr>
    </w:p>
    <w:p w:rsidR="00310D32" w:rsidRDefault="00310D32" w:rsidP="007F7375">
      <w:pPr>
        <w:pStyle w:val="Listaszerbekezds"/>
        <w:ind w:left="360"/>
        <w:rPr>
          <w:rStyle w:val="Kiemels2"/>
          <w:b w:val="0"/>
          <w:bCs w:val="0"/>
        </w:rPr>
      </w:pPr>
      <w:r w:rsidRPr="00B90060">
        <w:rPr>
          <w:rStyle w:val="Kiemels2"/>
        </w:rPr>
        <w:t>Második:</w:t>
      </w:r>
      <w:r>
        <w:rPr>
          <w:rStyle w:val="Kiemels2"/>
          <w:b w:val="0"/>
          <w:bCs w:val="0"/>
        </w:rPr>
        <w:t xml:space="preserve"> A képernyőből induló első metszéspont kiszámítását, nem csak sugárkövetéssel lehet megkapni (ami gépigényes), hanem „OpenGL2.0” vagy „Direct3D9”-el is kiszámíthatók a metszéspontok. Az OpenCL nem rendelkezik „raszterizáló parancsal”, míg az opengl vagy direct3d rendelkezik ilyennel. A raszterizálás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OpenCL-ben, nem elérhető. Ha opengl-t vagy direct3d-t használnék a pixelekből indított sugarak helyett, az akár 100x gyorsabban eredményül adná az első lépésben, a kamerához legközelebbi metszéspontokat. Igaz ilyenkor shader-ben (GLSL, HLSL),</w:t>
      </w:r>
      <w:r w:rsidR="00424E48">
        <w:rPr>
          <w:rStyle w:val="Kiemels2"/>
          <w:b w:val="0"/>
          <w:bCs w:val="0"/>
        </w:rPr>
        <w:t xml:space="preserve"> kell</w:t>
      </w:r>
      <w:r>
        <w:rPr>
          <w:rStyle w:val="Kiemels2"/>
          <w:b w:val="0"/>
          <w:bCs w:val="0"/>
        </w:rPr>
        <w:t xml:space="preserve"> ügyeskedni.</w:t>
      </w:r>
    </w:p>
    <w:p w:rsidR="00424E48" w:rsidRDefault="00424E48" w:rsidP="007F7375">
      <w:pPr>
        <w:pStyle w:val="Listaszerbekezds"/>
        <w:ind w:left="360"/>
        <w:rPr>
          <w:rStyle w:val="Kiemels2"/>
          <w:b w:val="0"/>
          <w:bCs w:val="0"/>
        </w:rPr>
      </w:pPr>
    </w:p>
    <w:p w:rsidR="00424E48" w:rsidRDefault="00424E48" w:rsidP="007F7375">
      <w:pPr>
        <w:pStyle w:val="Listaszerbekezds"/>
        <w:ind w:left="360"/>
        <w:rPr>
          <w:rStyle w:val="Kiemels2"/>
          <w:b w:val="0"/>
          <w:bCs w:val="0"/>
        </w:rPr>
      </w:pPr>
      <w:r w:rsidRPr="00B90060">
        <w:rPr>
          <w:rStyle w:val="Kiemels2"/>
        </w:rPr>
        <w:t>Harmadik:</w:t>
      </w:r>
      <w:r>
        <w:rPr>
          <w:rStyle w:val="Kiemels2"/>
          <w:b w:val="0"/>
          <w:bCs w:val="0"/>
        </w:rPr>
        <w:t xml:space="preserve"> Ez az OpenCL-es megoldás, amit bemutattam, elavult. Manapság olyan videokártyákat lehet kapni (pl. Nvidia RTX), amik a háromszög-félegyenes metszéspontszámítást elektronikával (chip-el) oldja meg, azaz 1utasítást kell csak kiadni. </w:t>
      </w:r>
    </w:p>
    <w:p w:rsidR="00424E48" w:rsidRDefault="00424E48" w:rsidP="007F7375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z én megoldásom, a háromszög-sugár metszéspont számításához, kb. 20-30 utasítást használok (sík-pont távolság, sík-sugár távolság, háromszögen belül van-e a metszéspont), ez lassú.</w:t>
      </w:r>
    </w:p>
    <w:p w:rsidR="00424E48" w:rsidRDefault="00424E48" w:rsidP="007F7375">
      <w:pPr>
        <w:pStyle w:val="Listaszerbekezds"/>
        <w:ind w:left="360"/>
        <w:rPr>
          <w:rStyle w:val="Kiemels2"/>
          <w:b w:val="0"/>
          <w:bCs w:val="0"/>
        </w:rPr>
      </w:pPr>
    </w:p>
    <w:p w:rsidR="00424E48" w:rsidRDefault="00424E48" w:rsidP="007F7375">
      <w:pPr>
        <w:pStyle w:val="Listaszerbekezds"/>
        <w:ind w:left="360"/>
        <w:rPr>
          <w:rStyle w:val="Kiemels2"/>
          <w:b w:val="0"/>
          <w:bCs w:val="0"/>
        </w:rPr>
      </w:pPr>
      <w:r w:rsidRPr="00B90060">
        <w:rPr>
          <w:rStyle w:val="Kiemels2"/>
        </w:rPr>
        <w:t>Negyedik:</w:t>
      </w:r>
      <w:r>
        <w:rPr>
          <w:rStyle w:val="Kiemels2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:rsidR="00B90060" w:rsidRPr="007F7375" w:rsidRDefault="00B90060" w:rsidP="007F7375">
      <w:pPr>
        <w:pStyle w:val="Listaszerbekezds"/>
        <w:ind w:left="360"/>
        <w:rPr>
          <w:rStyle w:val="Kiemels2"/>
          <w:b w:val="0"/>
          <w:bCs w:val="0"/>
        </w:rPr>
      </w:pP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4"/>
      <w:r w:rsidRPr="000C4566">
        <w:rPr>
          <w:rStyle w:val="Kiemels2"/>
        </w:rPr>
        <w:t>Felhasználói kézikönyv</w:t>
      </w:r>
      <w:bookmarkEnd w:id="15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6" w:name="_Toc4343615"/>
      <w:r w:rsidRPr="000C4566">
        <w:rPr>
          <w:rStyle w:val="Kiemels2"/>
        </w:rPr>
        <w:t>Letöltés</w:t>
      </w:r>
      <w:bookmarkEnd w:id="16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7" w:name="_Toc4343616"/>
      <w:r w:rsidRPr="000C4566">
        <w:rPr>
          <w:rStyle w:val="Kiemels2"/>
        </w:rPr>
        <w:t>Telepítés</w:t>
      </w:r>
      <w:bookmarkEnd w:id="17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8" w:name="_Toc4343617"/>
      <w:r w:rsidRPr="000C4566">
        <w:rPr>
          <w:rStyle w:val="Kiemels2"/>
        </w:rPr>
        <w:t>A program használata</w:t>
      </w:r>
      <w:bookmarkEnd w:id="18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9" w:name="_Toc4343618"/>
      <w:r w:rsidRPr="000C4566">
        <w:rPr>
          <w:rStyle w:val="Kiemels2"/>
        </w:rPr>
        <w:t>Irodalomjegyzék</w:t>
      </w:r>
      <w:bookmarkEnd w:id="19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9"/>
      <w:r w:rsidRPr="000C4566">
        <w:rPr>
          <w:rStyle w:val="Kiemels2"/>
        </w:rPr>
        <w:t>Ábrajegyzék</w:t>
      </w:r>
      <w:bookmarkEnd w:id="20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1" w:name="_Toc4343620"/>
      <w:r w:rsidRPr="000C4566">
        <w:rPr>
          <w:rStyle w:val="Kiemels2"/>
        </w:rPr>
        <w:t>Mellékletek</w:t>
      </w:r>
      <w:bookmarkEnd w:id="21"/>
      <w:r w:rsidR="001F2EE9">
        <w:rPr>
          <w:rStyle w:val="Kiemels2"/>
        </w:rPr>
        <w:t>:</w:t>
      </w:r>
    </w:p>
    <w:sectPr w:rsidR="000C4566" w:rsidRPr="000C4566" w:rsidSect="00367B4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6A" w:rsidRDefault="0007086A" w:rsidP="00367B41">
      <w:pPr>
        <w:spacing w:line="240" w:lineRule="auto"/>
      </w:pPr>
      <w:r>
        <w:separator/>
      </w:r>
    </w:p>
  </w:endnote>
  <w:endnote w:type="continuationSeparator" w:id="0">
    <w:p w:rsidR="0007086A" w:rsidRDefault="0007086A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D32" w:rsidRPr="00A872AE" w:rsidRDefault="00310D32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:rsidR="00310D32" w:rsidRPr="00367B41" w:rsidRDefault="00310D32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6A" w:rsidRDefault="0007086A" w:rsidP="00367B41">
      <w:pPr>
        <w:spacing w:line="240" w:lineRule="auto"/>
      </w:pPr>
      <w:r>
        <w:separator/>
      </w:r>
    </w:p>
  </w:footnote>
  <w:footnote w:type="continuationSeparator" w:id="0">
    <w:p w:rsidR="0007086A" w:rsidRDefault="0007086A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10D32" w:rsidTr="00336401">
      <w:tc>
        <w:tcPr>
          <w:tcW w:w="4322" w:type="dxa"/>
          <w:shd w:val="clear" w:color="auto" w:fill="auto"/>
        </w:tcPr>
        <w:p w:rsidR="00310D32" w:rsidRDefault="00310D32" w:rsidP="00367B41">
          <w:pPr>
            <w:pStyle w:val="lfej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:rsidR="00310D32" w:rsidRPr="00AE17F2" w:rsidRDefault="00310D32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:rsidR="00310D32" w:rsidRPr="00AE17F2" w:rsidRDefault="00310D32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:rsidR="00310D32" w:rsidRDefault="00310D32">
    <w:pPr>
      <w:pStyle w:val="lfej"/>
    </w:pPr>
  </w:p>
  <w:p w:rsidR="00310D32" w:rsidRDefault="00310D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CA3"/>
    <w:multiLevelType w:val="multilevel"/>
    <w:tmpl w:val="2CA8AAD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132D5"/>
    <w:rsid w:val="00014057"/>
    <w:rsid w:val="00051941"/>
    <w:rsid w:val="00053108"/>
    <w:rsid w:val="00065BAD"/>
    <w:rsid w:val="0007086A"/>
    <w:rsid w:val="000942CE"/>
    <w:rsid w:val="00095C4A"/>
    <w:rsid w:val="000A01E4"/>
    <w:rsid w:val="000A6796"/>
    <w:rsid w:val="000B7875"/>
    <w:rsid w:val="000C4566"/>
    <w:rsid w:val="000C5BB1"/>
    <w:rsid w:val="000E29AF"/>
    <w:rsid w:val="000F0EB3"/>
    <w:rsid w:val="00135AC8"/>
    <w:rsid w:val="0014071A"/>
    <w:rsid w:val="00141D9F"/>
    <w:rsid w:val="00144229"/>
    <w:rsid w:val="00146283"/>
    <w:rsid w:val="001526C8"/>
    <w:rsid w:val="00155204"/>
    <w:rsid w:val="001569DE"/>
    <w:rsid w:val="00157CC4"/>
    <w:rsid w:val="001602DF"/>
    <w:rsid w:val="00163BFA"/>
    <w:rsid w:val="00175B9E"/>
    <w:rsid w:val="00182FD3"/>
    <w:rsid w:val="00187BEC"/>
    <w:rsid w:val="0019572A"/>
    <w:rsid w:val="001A03B0"/>
    <w:rsid w:val="001A094A"/>
    <w:rsid w:val="001A3CA9"/>
    <w:rsid w:val="001B2166"/>
    <w:rsid w:val="001B60E4"/>
    <w:rsid w:val="001C24B1"/>
    <w:rsid w:val="001C2F34"/>
    <w:rsid w:val="001D19C5"/>
    <w:rsid w:val="001D4EB1"/>
    <w:rsid w:val="001E6405"/>
    <w:rsid w:val="001F128A"/>
    <w:rsid w:val="001F2EE9"/>
    <w:rsid w:val="00200FA7"/>
    <w:rsid w:val="002121DB"/>
    <w:rsid w:val="00214E8B"/>
    <w:rsid w:val="00226345"/>
    <w:rsid w:val="00232411"/>
    <w:rsid w:val="0024635A"/>
    <w:rsid w:val="00256273"/>
    <w:rsid w:val="002709F1"/>
    <w:rsid w:val="00272244"/>
    <w:rsid w:val="00277E6F"/>
    <w:rsid w:val="002B0E88"/>
    <w:rsid w:val="002B6D50"/>
    <w:rsid w:val="002B7859"/>
    <w:rsid w:val="002C60D4"/>
    <w:rsid w:val="002D513A"/>
    <w:rsid w:val="002E4806"/>
    <w:rsid w:val="002E5A95"/>
    <w:rsid w:val="002F1EFB"/>
    <w:rsid w:val="003002AA"/>
    <w:rsid w:val="00310D32"/>
    <w:rsid w:val="003115A1"/>
    <w:rsid w:val="00316E5B"/>
    <w:rsid w:val="0032509F"/>
    <w:rsid w:val="00331830"/>
    <w:rsid w:val="00333AFC"/>
    <w:rsid w:val="00334676"/>
    <w:rsid w:val="00336401"/>
    <w:rsid w:val="00343F2F"/>
    <w:rsid w:val="003528F0"/>
    <w:rsid w:val="00353502"/>
    <w:rsid w:val="00367B41"/>
    <w:rsid w:val="00384559"/>
    <w:rsid w:val="003847F1"/>
    <w:rsid w:val="003914D0"/>
    <w:rsid w:val="003B0D0B"/>
    <w:rsid w:val="003C575B"/>
    <w:rsid w:val="003D2884"/>
    <w:rsid w:val="003F697A"/>
    <w:rsid w:val="00403A87"/>
    <w:rsid w:val="004043C7"/>
    <w:rsid w:val="004065F7"/>
    <w:rsid w:val="004068B9"/>
    <w:rsid w:val="004167F4"/>
    <w:rsid w:val="00416D87"/>
    <w:rsid w:val="004210AE"/>
    <w:rsid w:val="00424E48"/>
    <w:rsid w:val="00435C6F"/>
    <w:rsid w:val="0044019D"/>
    <w:rsid w:val="00445AC6"/>
    <w:rsid w:val="00445DF6"/>
    <w:rsid w:val="004718D3"/>
    <w:rsid w:val="0047553A"/>
    <w:rsid w:val="0049225C"/>
    <w:rsid w:val="004B11FE"/>
    <w:rsid w:val="004B36EF"/>
    <w:rsid w:val="004C21E0"/>
    <w:rsid w:val="004C5BA4"/>
    <w:rsid w:val="004C71C3"/>
    <w:rsid w:val="004E2B50"/>
    <w:rsid w:val="004E693D"/>
    <w:rsid w:val="004F3F7B"/>
    <w:rsid w:val="004F7723"/>
    <w:rsid w:val="00520AC6"/>
    <w:rsid w:val="005365F8"/>
    <w:rsid w:val="00540F51"/>
    <w:rsid w:val="00556F0B"/>
    <w:rsid w:val="00557327"/>
    <w:rsid w:val="00565294"/>
    <w:rsid w:val="005725F4"/>
    <w:rsid w:val="005900A2"/>
    <w:rsid w:val="005A2E5E"/>
    <w:rsid w:val="005B4BBA"/>
    <w:rsid w:val="005C3311"/>
    <w:rsid w:val="005E771B"/>
    <w:rsid w:val="005F1BD8"/>
    <w:rsid w:val="005F5516"/>
    <w:rsid w:val="006031FF"/>
    <w:rsid w:val="0061207D"/>
    <w:rsid w:val="0062727D"/>
    <w:rsid w:val="006345E8"/>
    <w:rsid w:val="00652653"/>
    <w:rsid w:val="006536AB"/>
    <w:rsid w:val="00660754"/>
    <w:rsid w:val="006616EE"/>
    <w:rsid w:val="006621CA"/>
    <w:rsid w:val="0066674E"/>
    <w:rsid w:val="00684C8A"/>
    <w:rsid w:val="00690DA7"/>
    <w:rsid w:val="006A57CB"/>
    <w:rsid w:val="006C234D"/>
    <w:rsid w:val="006D7121"/>
    <w:rsid w:val="006E24A5"/>
    <w:rsid w:val="006E6343"/>
    <w:rsid w:val="006F2F34"/>
    <w:rsid w:val="006F74C7"/>
    <w:rsid w:val="00704240"/>
    <w:rsid w:val="0073758D"/>
    <w:rsid w:val="00742E4B"/>
    <w:rsid w:val="00745B22"/>
    <w:rsid w:val="007474B9"/>
    <w:rsid w:val="007615A6"/>
    <w:rsid w:val="00761CE7"/>
    <w:rsid w:val="00766BE6"/>
    <w:rsid w:val="00771EE2"/>
    <w:rsid w:val="00783BA5"/>
    <w:rsid w:val="00790BB5"/>
    <w:rsid w:val="007A6C22"/>
    <w:rsid w:val="007B0902"/>
    <w:rsid w:val="007E079C"/>
    <w:rsid w:val="007F3F6C"/>
    <w:rsid w:val="007F420D"/>
    <w:rsid w:val="007F7375"/>
    <w:rsid w:val="0080170F"/>
    <w:rsid w:val="00807D29"/>
    <w:rsid w:val="00825C40"/>
    <w:rsid w:val="00830B5A"/>
    <w:rsid w:val="008371E4"/>
    <w:rsid w:val="00842F9A"/>
    <w:rsid w:val="00844E1A"/>
    <w:rsid w:val="008474E9"/>
    <w:rsid w:val="00853663"/>
    <w:rsid w:val="00854C38"/>
    <w:rsid w:val="00855804"/>
    <w:rsid w:val="00856819"/>
    <w:rsid w:val="00861582"/>
    <w:rsid w:val="00872451"/>
    <w:rsid w:val="00890821"/>
    <w:rsid w:val="00891FFB"/>
    <w:rsid w:val="00894AF8"/>
    <w:rsid w:val="008D7FA1"/>
    <w:rsid w:val="008E1736"/>
    <w:rsid w:val="00903A30"/>
    <w:rsid w:val="00907C17"/>
    <w:rsid w:val="0092244E"/>
    <w:rsid w:val="00930817"/>
    <w:rsid w:val="00933643"/>
    <w:rsid w:val="00956854"/>
    <w:rsid w:val="009729CB"/>
    <w:rsid w:val="009731A5"/>
    <w:rsid w:val="00975AAA"/>
    <w:rsid w:val="009A3EFF"/>
    <w:rsid w:val="009C5D5D"/>
    <w:rsid w:val="009D365E"/>
    <w:rsid w:val="009D54C4"/>
    <w:rsid w:val="009E6C47"/>
    <w:rsid w:val="00A028BE"/>
    <w:rsid w:val="00A171A9"/>
    <w:rsid w:val="00A33C39"/>
    <w:rsid w:val="00A579D1"/>
    <w:rsid w:val="00A6647E"/>
    <w:rsid w:val="00A90D40"/>
    <w:rsid w:val="00A9266E"/>
    <w:rsid w:val="00A930DB"/>
    <w:rsid w:val="00A9696F"/>
    <w:rsid w:val="00AA4809"/>
    <w:rsid w:val="00AC21D2"/>
    <w:rsid w:val="00AE0A7D"/>
    <w:rsid w:val="00AE13C5"/>
    <w:rsid w:val="00AE7885"/>
    <w:rsid w:val="00AF243C"/>
    <w:rsid w:val="00AF6B91"/>
    <w:rsid w:val="00B0110B"/>
    <w:rsid w:val="00B423B0"/>
    <w:rsid w:val="00B751A8"/>
    <w:rsid w:val="00B90060"/>
    <w:rsid w:val="00BB6619"/>
    <w:rsid w:val="00BC3063"/>
    <w:rsid w:val="00BE01D5"/>
    <w:rsid w:val="00BE1A49"/>
    <w:rsid w:val="00C00CA7"/>
    <w:rsid w:val="00C15A5C"/>
    <w:rsid w:val="00C22A9F"/>
    <w:rsid w:val="00C22C70"/>
    <w:rsid w:val="00C2613E"/>
    <w:rsid w:val="00C34DCE"/>
    <w:rsid w:val="00C47364"/>
    <w:rsid w:val="00C60585"/>
    <w:rsid w:val="00C6111D"/>
    <w:rsid w:val="00C7231F"/>
    <w:rsid w:val="00C80423"/>
    <w:rsid w:val="00C845E3"/>
    <w:rsid w:val="00CD3430"/>
    <w:rsid w:val="00CD3DFE"/>
    <w:rsid w:val="00D03676"/>
    <w:rsid w:val="00D11A10"/>
    <w:rsid w:val="00D133FA"/>
    <w:rsid w:val="00D1374E"/>
    <w:rsid w:val="00D44B02"/>
    <w:rsid w:val="00D651EA"/>
    <w:rsid w:val="00D65F68"/>
    <w:rsid w:val="00D807BB"/>
    <w:rsid w:val="00D973A0"/>
    <w:rsid w:val="00DA644A"/>
    <w:rsid w:val="00DA6F6B"/>
    <w:rsid w:val="00DA70B9"/>
    <w:rsid w:val="00DB1237"/>
    <w:rsid w:val="00DB4F87"/>
    <w:rsid w:val="00DC02AB"/>
    <w:rsid w:val="00DC27BE"/>
    <w:rsid w:val="00DF68FA"/>
    <w:rsid w:val="00E04765"/>
    <w:rsid w:val="00E0725D"/>
    <w:rsid w:val="00E118D9"/>
    <w:rsid w:val="00E217D9"/>
    <w:rsid w:val="00E225D5"/>
    <w:rsid w:val="00E41EE1"/>
    <w:rsid w:val="00E617BC"/>
    <w:rsid w:val="00E61FB5"/>
    <w:rsid w:val="00E7078C"/>
    <w:rsid w:val="00E86DFA"/>
    <w:rsid w:val="00EB198A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616DC"/>
    <w:rsid w:val="00F6740F"/>
    <w:rsid w:val="00F85890"/>
    <w:rsid w:val="00FB2AFB"/>
    <w:rsid w:val="00FB3394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4E693D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4DC9-F3BB-4F03-B2BC-2FEF5600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5</Pages>
  <Words>4903</Words>
  <Characters>33833</Characters>
  <Application>Microsoft Office Word</Application>
  <DocSecurity>0</DocSecurity>
  <Lines>281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179</cp:revision>
  <dcterms:created xsi:type="dcterms:W3CDTF">2019-03-24T15:14:00Z</dcterms:created>
  <dcterms:modified xsi:type="dcterms:W3CDTF">2019-08-25T12:31:00Z</dcterms:modified>
</cp:coreProperties>
</file>